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D0" w:rsidRPr="00A66159" w:rsidRDefault="002236D0">
      <w:pPr>
        <w:rPr>
          <w:b/>
          <w:sz w:val="32"/>
          <w:szCs w:val="32"/>
        </w:rPr>
      </w:pPr>
      <w:r w:rsidRPr="00A66159">
        <w:rPr>
          <w:b/>
          <w:sz w:val="32"/>
          <w:szCs w:val="32"/>
        </w:rPr>
        <w:t xml:space="preserve">Бездельник </w:t>
      </w:r>
      <w:r w:rsidRPr="00E85864">
        <w:rPr>
          <w:b/>
          <w:sz w:val="32"/>
          <w:szCs w:val="32"/>
        </w:rPr>
        <w:t>8</w:t>
      </w:r>
      <w:r w:rsidRPr="00A66159">
        <w:rPr>
          <w:b/>
          <w:sz w:val="32"/>
          <w:szCs w:val="32"/>
        </w:rPr>
        <w:t xml:space="preserve">0 </w:t>
      </w:r>
      <w:proofErr w:type="spellStart"/>
      <w:r w:rsidRPr="00A66159">
        <w:rPr>
          <w:b/>
          <w:sz w:val="32"/>
          <w:szCs w:val="32"/>
          <w:lang w:val="en-GB"/>
        </w:rPr>
        <w:t>lvl</w:t>
      </w:r>
      <w:proofErr w:type="spellEnd"/>
      <w:r w:rsidR="00E85864">
        <w:rPr>
          <w:b/>
          <w:sz w:val="32"/>
          <w:szCs w:val="32"/>
        </w:rPr>
        <w:t>: 8</w:t>
      </w:r>
      <w:r w:rsidRPr="00A66159">
        <w:rPr>
          <w:b/>
          <w:sz w:val="32"/>
          <w:szCs w:val="32"/>
        </w:rPr>
        <w:t xml:space="preserve"> типов офисных </w:t>
      </w:r>
      <w:proofErr w:type="gramStart"/>
      <w:r w:rsidRPr="00A66159">
        <w:rPr>
          <w:b/>
          <w:sz w:val="32"/>
          <w:szCs w:val="32"/>
        </w:rPr>
        <w:t>лодырей</w:t>
      </w:r>
      <w:proofErr w:type="gramEnd"/>
    </w:p>
    <w:p w:rsidR="000E0A4F" w:rsidRDefault="002236D0">
      <w:r>
        <w:t xml:space="preserve"> </w:t>
      </w:r>
      <w:r w:rsidR="000E0A4F">
        <w:t xml:space="preserve">«Работа не волк, работа </w:t>
      </w:r>
      <w:r w:rsidR="000E0A4F">
        <w:rPr>
          <w:lang w:val="en-GB"/>
        </w:rPr>
        <w:t>work</w:t>
      </w:r>
      <w:r w:rsidR="000E0A4F">
        <w:t>», — скажет какой-нибудь менеджер среднего звена</w:t>
      </w:r>
      <w:r>
        <w:t xml:space="preserve"> и отправится пить кофе с пирожными, сделанными золотыми руками </w:t>
      </w:r>
      <w:r w:rsidR="000E0A4F">
        <w:t>заботливой секретарш</w:t>
      </w:r>
      <w:r>
        <w:t>и</w:t>
      </w:r>
      <w:r w:rsidR="000E0A4F">
        <w:t xml:space="preserve"> Леночки. </w:t>
      </w:r>
      <w:proofErr w:type="gramStart"/>
      <w:r w:rsidR="000E0A4F">
        <w:t xml:space="preserve">При этом «великий труженик» оставит руководство без отчета, сослуживцев в бешеном </w:t>
      </w:r>
      <w:proofErr w:type="spellStart"/>
      <w:r w:rsidR="000E0A4F">
        <w:t>дедлайне</w:t>
      </w:r>
      <w:proofErr w:type="spellEnd"/>
      <w:r w:rsidR="000E0A4F">
        <w:t xml:space="preserve">, а отдел </w:t>
      </w:r>
      <w:r w:rsidR="000E0A4F">
        <w:rPr>
          <w:lang w:val="en-GB"/>
        </w:rPr>
        <w:t>HR</w:t>
      </w:r>
      <w:r w:rsidR="000E0A4F" w:rsidRPr="000E0A4F">
        <w:t xml:space="preserve"> </w:t>
      </w:r>
      <w:r w:rsidR="000E0A4F">
        <w:t>в недоумении: что же не так с</w:t>
      </w:r>
      <w:r>
        <w:t xml:space="preserve"> их</w:t>
      </w:r>
      <w:r w:rsidR="000E0A4F">
        <w:t xml:space="preserve"> системой мотивации? </w:t>
      </w:r>
      <w:proofErr w:type="gramEnd"/>
    </w:p>
    <w:p w:rsidR="002236D0" w:rsidRDefault="000E0A4F">
      <w:r>
        <w:t>И нет, не надейтесь, как бы вы не ненавидели своего ленивого коллегу, его не уволят. И причин этому бесчисленное множеств</w:t>
      </w:r>
      <w:r w:rsidR="002236D0">
        <w:t xml:space="preserve">о. </w:t>
      </w:r>
      <w:r>
        <w:t>Одна из главных — вы напоролись на бездельника уровня Бог. Поэтому перестаньте скрипеть зубами и нервировать этим разве что только себя и комнатные растения</w:t>
      </w:r>
      <w:r w:rsidR="00E85864">
        <w:t>. Лучше</w:t>
      </w:r>
      <w:r>
        <w:t xml:space="preserve"> </w:t>
      </w:r>
      <w:r w:rsidR="002236D0">
        <w:t xml:space="preserve">попробуйте </w:t>
      </w:r>
      <w:r w:rsidR="00E85864">
        <w:t>понять</w:t>
      </w:r>
      <w:r w:rsidR="002236D0">
        <w:t xml:space="preserve">, к какому типу </w:t>
      </w:r>
      <w:proofErr w:type="gramStart"/>
      <w:r w:rsidR="002236D0">
        <w:t>халтурщиков</w:t>
      </w:r>
      <w:proofErr w:type="gramEnd"/>
      <w:r w:rsidR="002236D0">
        <w:t xml:space="preserve"> относится ваш инертный </w:t>
      </w:r>
      <w:r w:rsidR="00E85864">
        <w:t>сосед по парте, и как с этим бороться.</w:t>
      </w:r>
    </w:p>
    <w:p w:rsidR="00873405" w:rsidRDefault="002236D0">
      <w:pPr>
        <w:rPr>
          <w:b/>
          <w:sz w:val="28"/>
          <w:szCs w:val="28"/>
        </w:rPr>
      </w:pPr>
      <w:r w:rsidRPr="002236D0">
        <w:rPr>
          <w:b/>
          <w:sz w:val="28"/>
          <w:szCs w:val="28"/>
        </w:rPr>
        <w:t>Лжец</w:t>
      </w:r>
      <w:r w:rsidR="00873405">
        <w:rPr>
          <w:b/>
          <w:sz w:val="28"/>
          <w:szCs w:val="28"/>
        </w:rPr>
        <w:t xml:space="preserve"> </w:t>
      </w:r>
    </w:p>
    <w:p w:rsidR="000E0A4F" w:rsidRPr="00873405" w:rsidRDefault="00873405">
      <w:pPr>
        <w:rPr>
          <w:b/>
          <w:i/>
        </w:rPr>
      </w:pPr>
      <w:r w:rsidRPr="00873405">
        <w:rPr>
          <w:b/>
          <w:i/>
        </w:rPr>
        <w:t>«Успел! Я опоздал, но успел!»</w:t>
      </w:r>
      <w:proofErr w:type="gramStart"/>
      <w:r w:rsidR="00DC7DAF">
        <w:rPr>
          <w:b/>
          <w:i/>
        </w:rPr>
        <w:t>.</w:t>
      </w:r>
      <w:proofErr w:type="gramEnd"/>
      <w:r w:rsidRPr="00873405">
        <w:rPr>
          <w:b/>
          <w:i/>
        </w:rPr>
        <w:t xml:space="preserve"> (</w:t>
      </w:r>
      <w:proofErr w:type="gramStart"/>
      <w:r w:rsidRPr="00873405">
        <w:rPr>
          <w:b/>
          <w:i/>
        </w:rPr>
        <w:t>к</w:t>
      </w:r>
      <w:proofErr w:type="gramEnd"/>
      <w:r w:rsidRPr="00873405">
        <w:rPr>
          <w:b/>
          <w:i/>
        </w:rPr>
        <w:t>/</w:t>
      </w:r>
      <w:proofErr w:type="spellStart"/>
      <w:r w:rsidRPr="00873405">
        <w:rPr>
          <w:b/>
          <w:i/>
        </w:rPr>
        <w:t>ф</w:t>
      </w:r>
      <w:proofErr w:type="spellEnd"/>
      <w:r w:rsidRPr="00873405">
        <w:rPr>
          <w:b/>
          <w:i/>
        </w:rPr>
        <w:t xml:space="preserve"> «Лжец, лжец»)</w:t>
      </w:r>
    </w:p>
    <w:p w:rsidR="00E85864" w:rsidRDefault="002236D0">
      <w:r>
        <w:t xml:space="preserve">Наверное, самый популярный подвид </w:t>
      </w:r>
      <w:proofErr w:type="gramStart"/>
      <w:r>
        <w:t>лодырей</w:t>
      </w:r>
      <w:proofErr w:type="gramEnd"/>
      <w:r>
        <w:t>. Они всегда на</w:t>
      </w:r>
      <w:r w:rsidR="00E85864">
        <w:t>й</w:t>
      </w:r>
      <w:r>
        <w:t xml:space="preserve">дут повод не </w:t>
      </w:r>
      <w:r w:rsidR="00E85864">
        <w:t>сдать</w:t>
      </w:r>
      <w:r>
        <w:t xml:space="preserve"> работу </w:t>
      </w:r>
      <w:r w:rsidR="00FC1688">
        <w:t xml:space="preserve">в </w:t>
      </w:r>
      <w:r>
        <w:t xml:space="preserve">срок, не прийти на совещание, уйти домой пораньше и даже получить </w:t>
      </w:r>
      <w:r w:rsidR="00697189">
        <w:t>обещанный вам, а не ему,</w:t>
      </w:r>
      <w:r>
        <w:t xml:space="preserve"> гонорар. </w:t>
      </w:r>
      <w:r w:rsidR="00CF5CC8">
        <w:t>Он найдет</w:t>
      </w:r>
      <w:r w:rsidR="00E85864">
        <w:t xml:space="preserve"> кнопку</w:t>
      </w:r>
      <w:r w:rsidR="00CF5CC8">
        <w:t xml:space="preserve"> </w:t>
      </w:r>
      <w:r w:rsidR="00E85864">
        <w:t>жалости</w:t>
      </w:r>
      <w:r w:rsidR="00CF5CC8">
        <w:t xml:space="preserve"> </w:t>
      </w:r>
      <w:r w:rsidR="00E85864">
        <w:t xml:space="preserve">у </w:t>
      </w:r>
      <w:r w:rsidR="00CF5CC8">
        <w:t>в</w:t>
      </w:r>
      <w:r w:rsidR="00E85864">
        <w:t>сего</w:t>
      </w:r>
      <w:r w:rsidR="00CF5CC8">
        <w:t xml:space="preserve"> штат</w:t>
      </w:r>
      <w:r w:rsidR="00E85864">
        <w:t>а с помощью</w:t>
      </w:r>
      <w:r w:rsidR="00CF5CC8">
        <w:t xml:space="preserve"> </w:t>
      </w:r>
      <w:r w:rsidR="00247B47">
        <w:t>слезлив</w:t>
      </w:r>
      <w:r w:rsidR="00E85864">
        <w:t>ого</w:t>
      </w:r>
      <w:r w:rsidR="00247B47">
        <w:t xml:space="preserve"> и весьма правдоподобн</w:t>
      </w:r>
      <w:r w:rsidR="00E85864">
        <w:t>ого</w:t>
      </w:r>
      <w:r w:rsidR="00247B47">
        <w:t>, на первый взгляд,</w:t>
      </w:r>
      <w:r w:rsidR="00CF5CC8">
        <w:t xml:space="preserve"> рассказ</w:t>
      </w:r>
      <w:r w:rsidR="00E85864">
        <w:t>а</w:t>
      </w:r>
      <w:r w:rsidR="00CF5CC8">
        <w:t xml:space="preserve"> </w:t>
      </w:r>
      <w:r w:rsidR="00697189">
        <w:t xml:space="preserve">о </w:t>
      </w:r>
      <w:r w:rsidR="00CF5CC8">
        <w:t xml:space="preserve">голодном </w:t>
      </w:r>
      <w:r w:rsidR="00697189">
        <w:t>семействе, где семеро по лавкам</w:t>
      </w:r>
      <w:r w:rsidR="00247B47">
        <w:t>,</w:t>
      </w:r>
      <w:r w:rsidR="00697189">
        <w:t xml:space="preserve"> и</w:t>
      </w:r>
      <w:r w:rsidR="00CF5CC8">
        <w:t>ли</w:t>
      </w:r>
      <w:r w:rsidR="00697189">
        <w:t xml:space="preserve"> о почти смертельно больной супруге. </w:t>
      </w:r>
      <w:r w:rsidR="00FC1688">
        <w:t xml:space="preserve">Этот человек достоин, как минимум — похвалы Станиславского, как максимум — премии Оскар за лучшую трагическую роль. </w:t>
      </w:r>
      <w:r w:rsidR="00697189">
        <w:t xml:space="preserve">Конечно, это всего лишь пример, ведь вариантов драмы </w:t>
      </w:r>
      <w:r w:rsidR="00247B47">
        <w:t xml:space="preserve">у </w:t>
      </w:r>
      <w:r w:rsidR="00E85864">
        <w:t>«</w:t>
      </w:r>
      <w:r w:rsidR="00247B47">
        <w:t>лжеца</w:t>
      </w:r>
      <w:r w:rsidR="00E85864">
        <w:t>»</w:t>
      </w:r>
      <w:r w:rsidR="00247B47">
        <w:t xml:space="preserve"> заготовлено </w:t>
      </w:r>
      <w:r w:rsidR="00E85864">
        <w:t xml:space="preserve">на </w:t>
      </w:r>
      <w:r w:rsidR="00247B47">
        <w:t>несколько</w:t>
      </w:r>
      <w:r w:rsidR="00E85864">
        <w:t xml:space="preserve"> лет </w:t>
      </w:r>
      <w:r w:rsidR="000B71F7">
        <w:t>в</w:t>
      </w:r>
      <w:r w:rsidR="00E85864">
        <w:t>перед</w:t>
      </w:r>
      <w:r w:rsidR="00247B47">
        <w:t xml:space="preserve">, </w:t>
      </w:r>
      <w:proofErr w:type="gramStart"/>
      <w:r w:rsidR="00E85864">
        <w:t>какая-то</w:t>
      </w:r>
      <w:proofErr w:type="gramEnd"/>
      <w:r w:rsidR="00E85864">
        <w:t xml:space="preserve"> из историй</w:t>
      </w:r>
      <w:r w:rsidR="00697189">
        <w:t xml:space="preserve"> непременно </w:t>
      </w:r>
      <w:r w:rsidR="00247B47">
        <w:t>выстрелит</w:t>
      </w:r>
      <w:r w:rsidR="00697189">
        <w:t xml:space="preserve">. </w:t>
      </w:r>
    </w:p>
    <w:p w:rsidR="00FC1688" w:rsidRDefault="00697189">
      <w:r>
        <w:t xml:space="preserve">Сократить такого сотрудника, конечно, не могут, памятуя о </w:t>
      </w:r>
      <w:r w:rsidR="00E85864">
        <w:t>едва не</w:t>
      </w:r>
      <w:r>
        <w:t xml:space="preserve"> осиротевших детишках. </w:t>
      </w:r>
    </w:p>
    <w:p w:rsidR="00FC1688" w:rsidRDefault="00DC7DAF">
      <w:pPr>
        <w:rPr>
          <w:b/>
          <w:sz w:val="28"/>
          <w:szCs w:val="28"/>
        </w:rPr>
      </w:pPr>
      <w:r w:rsidRPr="00DC7DAF">
        <w:rPr>
          <w:b/>
          <w:sz w:val="28"/>
          <w:szCs w:val="28"/>
        </w:rPr>
        <w:t>Имитатор бурной деятельности</w:t>
      </w:r>
      <w:r>
        <w:rPr>
          <w:b/>
          <w:sz w:val="28"/>
          <w:szCs w:val="28"/>
        </w:rPr>
        <w:t xml:space="preserve"> </w:t>
      </w:r>
    </w:p>
    <w:p w:rsidR="00DC7DAF" w:rsidRDefault="00DC7DAF">
      <w:pPr>
        <w:rPr>
          <w:b/>
          <w:i/>
        </w:rPr>
      </w:pPr>
      <w:r>
        <w:rPr>
          <w:b/>
          <w:i/>
        </w:rPr>
        <w:t>«</w:t>
      </w:r>
      <w:r w:rsidRPr="00DC7DAF">
        <w:rPr>
          <w:b/>
          <w:i/>
        </w:rPr>
        <w:t>Я сделаю для тебя все, что угодн</w:t>
      </w:r>
      <w:r>
        <w:rPr>
          <w:b/>
          <w:i/>
        </w:rPr>
        <w:t>о... если это не слишком сложно»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(</w:t>
      </w:r>
      <w:proofErr w:type="gramStart"/>
      <w:r>
        <w:rPr>
          <w:b/>
          <w:i/>
        </w:rPr>
        <w:t>м</w:t>
      </w:r>
      <w:proofErr w:type="gramEnd"/>
      <w:r w:rsidRPr="00DC7DAF">
        <w:rPr>
          <w:b/>
          <w:i/>
        </w:rPr>
        <w:t>/</w:t>
      </w:r>
      <w:r>
        <w:rPr>
          <w:b/>
          <w:i/>
          <w:lang w:val="en-US"/>
        </w:rPr>
        <w:t>c</w:t>
      </w:r>
      <w:r w:rsidRPr="00DC7DAF">
        <w:rPr>
          <w:b/>
          <w:i/>
        </w:rPr>
        <w:t xml:space="preserve"> </w:t>
      </w:r>
      <w:r>
        <w:rPr>
          <w:b/>
          <w:i/>
        </w:rPr>
        <w:t>«</w:t>
      </w:r>
      <w:proofErr w:type="spellStart"/>
      <w:r>
        <w:rPr>
          <w:b/>
          <w:i/>
        </w:rPr>
        <w:t>Симпсоны</w:t>
      </w:r>
      <w:proofErr w:type="spellEnd"/>
      <w:r>
        <w:rPr>
          <w:b/>
          <w:i/>
        </w:rPr>
        <w:t>»)</w:t>
      </w:r>
    </w:p>
    <w:p w:rsidR="00CF5CC8" w:rsidRDefault="00CF5CC8">
      <w:r>
        <w:t xml:space="preserve">Человек, относящийся </w:t>
      </w:r>
      <w:r w:rsidR="00247B47">
        <w:t>к</w:t>
      </w:r>
      <w:r>
        <w:t xml:space="preserve"> этому</w:t>
      </w:r>
      <w:r w:rsidR="00DC7DAF">
        <w:t xml:space="preserve"> класс</w:t>
      </w:r>
      <w:r>
        <w:t>у</w:t>
      </w:r>
      <w:r w:rsidR="00DC7DAF">
        <w:t xml:space="preserve"> бездельников</w:t>
      </w:r>
      <w:r>
        <w:t>,</w:t>
      </w:r>
      <w:r w:rsidR="00DC7DAF">
        <w:t xml:space="preserve"> всегда чем-то занят, частенько </w:t>
      </w:r>
      <w:r>
        <w:t>его</w:t>
      </w:r>
      <w:r w:rsidR="00DC7DAF">
        <w:t xml:space="preserve"> не бывает</w:t>
      </w:r>
      <w:r>
        <w:t xml:space="preserve"> на рабочем месте: то</w:t>
      </w:r>
      <w:r w:rsidR="00DC7DAF">
        <w:t xml:space="preserve"> на совещании, </w:t>
      </w:r>
      <w:r>
        <w:t>то</w:t>
      </w:r>
      <w:r w:rsidR="00DC7DAF">
        <w:t xml:space="preserve"> на важной конференции по спасению человечества, возможно</w:t>
      </w:r>
      <w:r>
        <w:t>, даже</w:t>
      </w:r>
      <w:r w:rsidR="00DC7DAF">
        <w:t xml:space="preserve"> в самовольной командировке. </w:t>
      </w:r>
      <w:r w:rsidR="00E85864">
        <w:t>«</w:t>
      </w:r>
      <w:r w:rsidR="00DC7DAF">
        <w:t>Имитатор</w:t>
      </w:r>
      <w:r w:rsidR="00E85864">
        <w:t>»</w:t>
      </w:r>
      <w:r w:rsidR="00DC7DAF">
        <w:t xml:space="preserve"> будет создавать имидж делового партнера</w:t>
      </w:r>
      <w:r w:rsidR="00697189">
        <w:t>, чем заслужит похвалу хозяина.</w:t>
      </w:r>
      <w:r>
        <w:t xml:space="preserve"> Но </w:t>
      </w:r>
      <w:r w:rsidR="00EB4753">
        <w:t>ясного</w:t>
      </w:r>
      <w:r>
        <w:t xml:space="preserve"> отчета о проделанной работе вы не дождетесь.</w:t>
      </w:r>
    </w:p>
    <w:p w:rsidR="00697189" w:rsidRDefault="00DC7DAF">
      <w:r>
        <w:t>В иные дни он</w:t>
      </w:r>
      <w:r w:rsidR="00697189">
        <w:t xml:space="preserve"> настолько увлечен деятельностью, что даже в обеденный </w:t>
      </w:r>
      <w:proofErr w:type="gramStart"/>
      <w:r w:rsidR="00697189">
        <w:t>перерыв</w:t>
      </w:r>
      <w:proofErr w:type="gramEnd"/>
      <w:r w:rsidR="00697189">
        <w:t xml:space="preserve"> не отрываясь смотрит в экран компьютера. Конечно, на фоне жующих коллег </w:t>
      </w:r>
      <w:r w:rsidR="00247B47">
        <w:t>такой</w:t>
      </w:r>
      <w:r w:rsidR="00697189">
        <w:t xml:space="preserve"> </w:t>
      </w:r>
      <w:r w:rsidR="00CF5CC8">
        <w:t>сотрудник</w:t>
      </w:r>
      <w:r w:rsidR="00697189">
        <w:t xml:space="preserve"> будет выглядеть героем в глазах руководства. Однако проверять, что </w:t>
      </w:r>
      <w:r w:rsidR="00247B47">
        <w:t>же столь</w:t>
      </w:r>
      <w:r w:rsidR="00697189">
        <w:t xml:space="preserve"> </w:t>
      </w:r>
      <w:r w:rsidR="00247B47">
        <w:t>увлеченно</w:t>
      </w:r>
      <w:r w:rsidR="00697189">
        <w:t xml:space="preserve"> разглядывает </w:t>
      </w:r>
      <w:r>
        <w:t xml:space="preserve">сослуживец </w:t>
      </w:r>
      <w:r w:rsidR="00873405">
        <w:t xml:space="preserve">на мониторе, </w:t>
      </w:r>
      <w:r>
        <w:t xml:space="preserve">никто не станет. Да и не успеет, ведь через полчаса у него важная встреча с клиентом. </w:t>
      </w:r>
    </w:p>
    <w:p w:rsidR="00CF5CC8" w:rsidRDefault="00CF5CC8">
      <w:pPr>
        <w:rPr>
          <w:sz w:val="28"/>
          <w:szCs w:val="28"/>
        </w:rPr>
      </w:pPr>
      <w:r w:rsidRPr="00CF5CC8">
        <w:rPr>
          <w:b/>
          <w:sz w:val="28"/>
          <w:szCs w:val="28"/>
        </w:rPr>
        <w:t>Дружище</w:t>
      </w:r>
    </w:p>
    <w:p w:rsidR="00CF5CC8" w:rsidRPr="00E85864" w:rsidRDefault="00FD1D4A" w:rsidP="00FD1D4A">
      <w:pPr>
        <w:rPr>
          <w:b/>
          <w:i/>
        </w:rPr>
      </w:pPr>
      <w:r>
        <w:rPr>
          <w:b/>
          <w:i/>
        </w:rPr>
        <w:t>«</w:t>
      </w:r>
      <w:r w:rsidRPr="00FD1D4A">
        <w:rPr>
          <w:b/>
          <w:i/>
        </w:rPr>
        <w:t>Я ваш новый друг, смиритесь</w:t>
      </w:r>
      <w:r>
        <w:rPr>
          <w:b/>
          <w:i/>
        </w:rPr>
        <w:t>» (т</w:t>
      </w:r>
      <w:r w:rsidRPr="00FD1D4A">
        <w:rPr>
          <w:b/>
          <w:i/>
        </w:rPr>
        <w:t>/</w:t>
      </w:r>
      <w:r>
        <w:rPr>
          <w:b/>
          <w:i/>
          <w:lang w:val="en-US"/>
        </w:rPr>
        <w:t>c</w:t>
      </w:r>
      <w:r>
        <w:rPr>
          <w:b/>
          <w:i/>
        </w:rPr>
        <w:t xml:space="preserve"> «Клиника»)</w:t>
      </w:r>
      <w:r w:rsidRPr="00FD1D4A">
        <w:rPr>
          <w:b/>
          <w:i/>
        </w:rPr>
        <w:t xml:space="preserve"> </w:t>
      </w:r>
    </w:p>
    <w:p w:rsidR="00CF5CC8" w:rsidRDefault="00CF5CC8" w:rsidP="00CF5CC8">
      <w:r>
        <w:lastRenderedPageBreak/>
        <w:t xml:space="preserve">Этот сотрудник нравится всем. Ведь он душа компании, озорной любитель </w:t>
      </w:r>
      <w:proofErr w:type="spellStart"/>
      <w:r>
        <w:t>корпоративов</w:t>
      </w:r>
      <w:proofErr w:type="spellEnd"/>
      <w:r>
        <w:t xml:space="preserve">, главный </w:t>
      </w:r>
      <w:r w:rsidR="00916C8C">
        <w:t>генератор</w:t>
      </w:r>
      <w:r>
        <w:t xml:space="preserve"> идей, вдохновитель команды. Но, как только эта команда наберется, отходит в сторонку, давая всласть насладит</w:t>
      </w:r>
      <w:r w:rsidR="00916C8C">
        <w:t>ь</w:t>
      </w:r>
      <w:r>
        <w:t xml:space="preserve">ся </w:t>
      </w:r>
      <w:r w:rsidR="00E85864">
        <w:t>рабским трудом</w:t>
      </w:r>
      <w:r>
        <w:t xml:space="preserve"> своим коллегам.</w:t>
      </w:r>
    </w:p>
    <w:p w:rsidR="00CF5CC8" w:rsidRDefault="004B3FE5" w:rsidP="00CF5CC8">
      <w:r>
        <w:t>«</w:t>
      </w:r>
      <w:r w:rsidR="00CF5CC8">
        <w:t>Дружище</w:t>
      </w:r>
      <w:r>
        <w:t>»</w:t>
      </w:r>
      <w:r w:rsidR="00CF5CC8">
        <w:t xml:space="preserve"> не будет утруждать себя сложными заданиями, ведь у него есть замечательные </w:t>
      </w:r>
      <w:r w:rsidR="00897776">
        <w:t>собратья</w:t>
      </w:r>
      <w:r w:rsidR="00CF5CC8">
        <w:t>, которые</w:t>
      </w:r>
      <w:r w:rsidR="00916C8C">
        <w:t xml:space="preserve"> подставят</w:t>
      </w:r>
      <w:r w:rsidR="00897776">
        <w:t xml:space="preserve"> свое</w:t>
      </w:r>
      <w:r w:rsidR="00916C8C">
        <w:t xml:space="preserve"> сильное плечо</w:t>
      </w:r>
      <w:r w:rsidR="00897776">
        <w:t xml:space="preserve">. </w:t>
      </w:r>
      <w:r w:rsidR="00916C8C">
        <w:t xml:space="preserve">По сути, придраться к такому сотруднику очень сложно, ведь он и правда </w:t>
      </w:r>
      <w:r w:rsidR="00E23251">
        <w:t>представит проект</w:t>
      </w:r>
      <w:r w:rsidR="00916C8C">
        <w:t xml:space="preserve"> вовремя, благодаря действиям коллектива. Дружески потреплет каждого по </w:t>
      </w:r>
      <w:r w:rsidR="004C2DB4">
        <w:t>шевелюре</w:t>
      </w:r>
      <w:r w:rsidR="00916C8C">
        <w:t xml:space="preserve">, расскажет анекдот и даже принесет кофеек. Но работать — не его конек, задача бездельника — подружиться. </w:t>
      </w:r>
    </w:p>
    <w:p w:rsidR="00916C8C" w:rsidRDefault="00916C8C" w:rsidP="00CF5CC8">
      <w:r>
        <w:t xml:space="preserve">Кстати, в случае неверно выполненного поручения, </w:t>
      </w:r>
      <w:r w:rsidR="00E85864">
        <w:t>«</w:t>
      </w:r>
      <w:r>
        <w:t>дружище</w:t>
      </w:r>
      <w:r w:rsidR="00E85864">
        <w:t>»</w:t>
      </w:r>
      <w:r>
        <w:t xml:space="preserve"> сможет выйти сухим из воды, ведь все исправлять придется его замечательным</w:t>
      </w:r>
      <w:r w:rsidR="004C2DB4">
        <w:t>, любимым</w:t>
      </w:r>
      <w:r>
        <w:t xml:space="preserve"> сослуживцам. </w:t>
      </w:r>
    </w:p>
    <w:p w:rsidR="00916C8C" w:rsidRDefault="00916C8C" w:rsidP="00CF5CC8"/>
    <w:p w:rsidR="00916C8C" w:rsidRDefault="00916C8C" w:rsidP="00CF5CC8">
      <w:pPr>
        <w:rPr>
          <w:b/>
          <w:sz w:val="28"/>
          <w:szCs w:val="28"/>
        </w:rPr>
      </w:pPr>
      <w:r w:rsidRPr="00916C8C">
        <w:rPr>
          <w:b/>
          <w:sz w:val="28"/>
          <w:szCs w:val="28"/>
        </w:rPr>
        <w:t>Примадонна</w:t>
      </w:r>
    </w:p>
    <w:p w:rsidR="00897776" w:rsidRDefault="00897776" w:rsidP="00CF5CC8">
      <w:pPr>
        <w:rPr>
          <w:b/>
          <w:i/>
        </w:rPr>
      </w:pPr>
      <w:r>
        <w:rPr>
          <w:b/>
          <w:i/>
        </w:rPr>
        <w:t>«</w:t>
      </w:r>
      <w:r w:rsidRPr="00897776">
        <w:rPr>
          <w:b/>
          <w:i/>
        </w:rPr>
        <w:t>Лично я хожу на службу только потому, что она меня облагораживает</w:t>
      </w:r>
      <w:r>
        <w:rPr>
          <w:b/>
          <w:i/>
        </w:rPr>
        <w:t>»</w:t>
      </w:r>
      <w:proofErr w:type="gramStart"/>
      <w:r w:rsidRPr="00897776">
        <w:rPr>
          <w:b/>
          <w:i/>
        </w:rPr>
        <w:t>.</w:t>
      </w:r>
      <w:proofErr w:type="gramEnd"/>
      <w:r>
        <w:rPr>
          <w:b/>
          <w:i/>
        </w:rPr>
        <w:t xml:space="preserve"> (</w:t>
      </w:r>
      <w:proofErr w:type="gramStart"/>
      <w:r>
        <w:rPr>
          <w:b/>
          <w:i/>
        </w:rPr>
        <w:t>к</w:t>
      </w:r>
      <w:proofErr w:type="gramEnd"/>
      <w:r w:rsidRPr="004C2DB4">
        <w:rPr>
          <w:b/>
          <w:i/>
        </w:rPr>
        <w:t>/</w:t>
      </w:r>
      <w:proofErr w:type="spellStart"/>
      <w:r>
        <w:rPr>
          <w:b/>
          <w:i/>
        </w:rPr>
        <w:t>ф</w:t>
      </w:r>
      <w:proofErr w:type="spellEnd"/>
      <w:r>
        <w:rPr>
          <w:b/>
          <w:i/>
        </w:rPr>
        <w:t xml:space="preserve"> «Служебный роман»</w:t>
      </w:r>
    </w:p>
    <w:p w:rsidR="00FD1D4A" w:rsidRDefault="00FD1D4A" w:rsidP="00CF5CC8">
      <w:r>
        <w:t xml:space="preserve">Главная звезда офиса. Если </w:t>
      </w:r>
      <w:r w:rsidR="004C2DB4">
        <w:t>это</w:t>
      </w:r>
      <w:r>
        <w:t xml:space="preserve"> женщина, т</w:t>
      </w:r>
      <w:proofErr w:type="gramStart"/>
      <w:r>
        <w:t>о о ее</w:t>
      </w:r>
      <w:proofErr w:type="gramEnd"/>
      <w:r>
        <w:t xml:space="preserve"> сумасшедшей «работоспособности» кричит даже </w:t>
      </w:r>
      <w:r w:rsidR="00A66159">
        <w:t xml:space="preserve">маникюр </w:t>
      </w:r>
      <w:r>
        <w:t xml:space="preserve">с тщательно подобранным цветом гель-лака. </w:t>
      </w:r>
      <w:r w:rsidR="005B0DDE">
        <w:t xml:space="preserve">У </w:t>
      </w:r>
      <w:r>
        <w:t>мужчины —</w:t>
      </w:r>
      <w:r w:rsidR="00E85864">
        <w:t xml:space="preserve"> </w:t>
      </w:r>
      <w:r>
        <w:t>деловитая походка и мудрый взгляд хлебнувшего</w:t>
      </w:r>
      <w:r w:rsidR="00E85864">
        <w:t xml:space="preserve"> тяжелой</w:t>
      </w:r>
      <w:r>
        <w:t xml:space="preserve"> офисной жизни. </w:t>
      </w:r>
    </w:p>
    <w:p w:rsidR="00FD1D4A" w:rsidRDefault="00FD1D4A" w:rsidP="00CF5CC8">
      <w:r>
        <w:t xml:space="preserve">Основная деятельность </w:t>
      </w:r>
      <w:r w:rsidR="00E85864">
        <w:t>«</w:t>
      </w:r>
      <w:r>
        <w:t>Примадонны</w:t>
      </w:r>
      <w:r w:rsidR="00E85864">
        <w:t>»</w:t>
      </w:r>
      <w:r>
        <w:t xml:space="preserve"> — утереть нос коллегам, не утруждая себя </w:t>
      </w:r>
      <w:proofErr w:type="spellStart"/>
      <w:r>
        <w:t>дедлайнами</w:t>
      </w:r>
      <w:proofErr w:type="spellEnd"/>
      <w:r>
        <w:t xml:space="preserve">. Эти люди требуют высоких окладов, дополнительных привилегий, </w:t>
      </w:r>
      <w:r w:rsidR="004C2DB4">
        <w:t xml:space="preserve">собственного укомплектованного до потолка кабинета, </w:t>
      </w:r>
      <w:r>
        <w:t xml:space="preserve">личной </w:t>
      </w:r>
      <w:r w:rsidR="004C2DB4">
        <w:t>кружки</w:t>
      </w:r>
      <w:r>
        <w:t xml:space="preserve"> для кофе</w:t>
      </w:r>
      <w:r w:rsidR="004C2DB4">
        <w:t xml:space="preserve"> и прилагающегося к нему </w:t>
      </w:r>
      <w:proofErr w:type="spellStart"/>
      <w:r w:rsidR="004C2DB4">
        <w:t>бариста</w:t>
      </w:r>
      <w:proofErr w:type="spellEnd"/>
      <w:r>
        <w:t xml:space="preserve">. Никто </w:t>
      </w:r>
      <w:r w:rsidR="00A66159">
        <w:t xml:space="preserve">толком </w:t>
      </w:r>
      <w:r>
        <w:t xml:space="preserve">не знает, чем занят сотрудник, но точно </w:t>
      </w:r>
      <w:r w:rsidR="00A66159">
        <w:t>понимают</w:t>
      </w:r>
      <w:r>
        <w:t>, что обра</w:t>
      </w:r>
      <w:r w:rsidR="004C2DB4">
        <w:t>ща</w:t>
      </w:r>
      <w:r>
        <w:t xml:space="preserve">ться за советом к нему не стоит. </w:t>
      </w:r>
      <w:r w:rsidR="002F0AA2">
        <w:t>Вероятно,</w:t>
      </w:r>
      <w:r>
        <w:t xml:space="preserve"> последует ответ: «Это не в моей компетенции», или же «не входит в список моих должностных обязанностей». </w:t>
      </w:r>
    </w:p>
    <w:p w:rsidR="00247B47" w:rsidRPr="004F134F" w:rsidRDefault="00A66159" w:rsidP="00CF5CC8">
      <w:r>
        <w:t>Звезд,</w:t>
      </w:r>
      <w:r w:rsidR="004C2DB4">
        <w:t xml:space="preserve"> как правило, если не уважают, т</w:t>
      </w:r>
      <w:r>
        <w:t>о боятся, потому что они максимально приближены к менеджерам высшего звена.</w:t>
      </w:r>
    </w:p>
    <w:p w:rsidR="00247B47" w:rsidRDefault="00247B47" w:rsidP="00CF5CC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умеха</w:t>
      </w:r>
      <w:proofErr w:type="gramEnd"/>
      <w:r>
        <w:rPr>
          <w:b/>
          <w:sz w:val="28"/>
          <w:szCs w:val="28"/>
        </w:rPr>
        <w:t xml:space="preserve"> </w:t>
      </w:r>
    </w:p>
    <w:p w:rsidR="00247B47" w:rsidRDefault="004F134F" w:rsidP="00CF5CC8">
      <w:pPr>
        <w:rPr>
          <w:b/>
          <w:i/>
        </w:rPr>
      </w:pPr>
      <w:r>
        <w:rPr>
          <w:b/>
          <w:i/>
        </w:rPr>
        <w:t>«</w:t>
      </w:r>
      <w:r w:rsidR="00247B47" w:rsidRPr="004F134F">
        <w:rPr>
          <w:b/>
          <w:i/>
        </w:rPr>
        <w:t>СМИ? Это — Слишком Много Информации</w:t>
      </w:r>
      <w:r>
        <w:rPr>
          <w:b/>
          <w:i/>
        </w:rPr>
        <w:t>?»</w:t>
      </w:r>
      <w:proofErr w:type="gramStart"/>
      <w:r w:rsidR="00247B47" w:rsidRPr="004F134F">
        <w:rPr>
          <w:b/>
          <w:i/>
        </w:rPr>
        <w:t>.</w:t>
      </w:r>
      <w:proofErr w:type="gramEnd"/>
      <w:r w:rsidRPr="004F134F">
        <w:rPr>
          <w:b/>
          <w:i/>
        </w:rPr>
        <w:t xml:space="preserve"> (</w:t>
      </w:r>
      <w:proofErr w:type="gramStart"/>
      <w:r w:rsidRPr="004F134F">
        <w:rPr>
          <w:b/>
          <w:i/>
        </w:rPr>
        <w:t>т</w:t>
      </w:r>
      <w:proofErr w:type="gramEnd"/>
      <w:r w:rsidRPr="004F134F">
        <w:rPr>
          <w:b/>
          <w:i/>
        </w:rPr>
        <w:t>/</w:t>
      </w:r>
      <w:r w:rsidRPr="004F134F">
        <w:rPr>
          <w:b/>
          <w:i/>
          <w:lang w:val="en-US"/>
        </w:rPr>
        <w:t>c</w:t>
      </w:r>
      <w:r w:rsidR="00247B47" w:rsidRPr="004F134F">
        <w:rPr>
          <w:b/>
          <w:i/>
        </w:rPr>
        <w:t xml:space="preserve"> </w:t>
      </w:r>
      <w:r w:rsidRPr="004F134F">
        <w:rPr>
          <w:b/>
          <w:i/>
        </w:rPr>
        <w:t>«О</w:t>
      </w:r>
      <w:r w:rsidR="00247B47" w:rsidRPr="004F134F">
        <w:rPr>
          <w:b/>
          <w:i/>
        </w:rPr>
        <w:t>фис</w:t>
      </w:r>
      <w:r w:rsidRPr="004F134F">
        <w:rPr>
          <w:b/>
          <w:i/>
        </w:rPr>
        <w:t>»</w:t>
      </w:r>
      <w:r w:rsidR="00247B47" w:rsidRPr="004F134F">
        <w:rPr>
          <w:b/>
          <w:i/>
        </w:rPr>
        <w:t>)</w:t>
      </w:r>
    </w:p>
    <w:p w:rsidR="004F134F" w:rsidRDefault="004F134F" w:rsidP="00CF5CC8">
      <w:r>
        <w:t xml:space="preserve">«Я не умею, но обязательно научусь», — скажет руководству данный персонаж, понуро опустив плечи и поправив очки в большой оправе. Как правило, такой типаж </w:t>
      </w:r>
      <w:proofErr w:type="gramStart"/>
      <w:r>
        <w:t>разгильдяев</w:t>
      </w:r>
      <w:proofErr w:type="gramEnd"/>
      <w:r>
        <w:t xml:space="preserve"> имеет медвежью походку и грузное тело, любит похрустеть за рабочим местом и попыхтеть над </w:t>
      </w:r>
      <w:r w:rsidR="002F0AA2">
        <w:t>якобы сложным заданием, требующи</w:t>
      </w:r>
      <w:r>
        <w:t>м особого сосредоточения. В шумных коллективны</w:t>
      </w:r>
      <w:r w:rsidR="004F4912">
        <w:t>х посиделках участия не принимае</w:t>
      </w:r>
      <w:r>
        <w:t>т, дабы не раскрыть секрет своего бездельничества. Хотя чаще всего</w:t>
      </w:r>
      <w:r w:rsidR="00016D84">
        <w:t xml:space="preserve"> </w:t>
      </w:r>
      <w:proofErr w:type="gramStart"/>
      <w:r w:rsidR="00016D84">
        <w:t>халтурщик</w:t>
      </w:r>
      <w:proofErr w:type="gramEnd"/>
      <w:r w:rsidR="004F4912">
        <w:t xml:space="preserve"> </w:t>
      </w:r>
      <w:r w:rsidR="00016D84">
        <w:t>серьезно полаг</w:t>
      </w:r>
      <w:r w:rsidR="002F0AA2">
        <w:t>а</w:t>
      </w:r>
      <w:r w:rsidR="004F4912">
        <w:t>е</w:t>
      </w:r>
      <w:r>
        <w:t>т, что дело не в лени, а в отсутствии опыта, которого он вот-вот да набер</w:t>
      </w:r>
      <w:r w:rsidR="004F4912">
        <w:t>е</w:t>
      </w:r>
      <w:r>
        <w:t xml:space="preserve">тся. </w:t>
      </w:r>
    </w:p>
    <w:p w:rsidR="004F134F" w:rsidRPr="00016D84" w:rsidRDefault="00B015BA" w:rsidP="00CF5CC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3.7pt;margin-top:38.55pt;width:33.4pt;height:0;z-index:251659264" o:connectortype="straight"/>
        </w:pict>
      </w:r>
      <w:r w:rsidR="004F134F">
        <w:t>Люб</w:t>
      </w:r>
      <w:r w:rsidR="00DF4284">
        <w:t>ые</w:t>
      </w:r>
      <w:r w:rsidR="004F134F">
        <w:t xml:space="preserve"> попытк</w:t>
      </w:r>
      <w:r w:rsidR="00DF4284">
        <w:t xml:space="preserve">и </w:t>
      </w:r>
      <w:r w:rsidR="004F134F">
        <w:t xml:space="preserve">нагрузить </w:t>
      </w:r>
      <w:r w:rsidR="003962A4">
        <w:t>в</w:t>
      </w:r>
      <w:r w:rsidR="00016D84">
        <w:t xml:space="preserve">ашего </w:t>
      </w:r>
      <w:r w:rsidR="003962A4">
        <w:t>«</w:t>
      </w:r>
      <w:proofErr w:type="gramStart"/>
      <w:r w:rsidR="00016D84">
        <w:t>неумеху</w:t>
      </w:r>
      <w:proofErr w:type="gramEnd"/>
      <w:r w:rsidR="003962A4">
        <w:t>»</w:t>
      </w:r>
      <w:r w:rsidR="00016D84">
        <w:t xml:space="preserve"> </w:t>
      </w:r>
      <w:r w:rsidR="00DF4284">
        <w:t>работой приведу</w:t>
      </w:r>
      <w:r w:rsidR="004F134F">
        <w:t>т к провалу</w:t>
      </w:r>
      <w:r w:rsidR="00016D84">
        <w:t xml:space="preserve"> и, скорее всего, к рыданиям</w:t>
      </w:r>
      <w:r w:rsidR="003962A4">
        <w:t>. П</w:t>
      </w:r>
      <w:r w:rsidR="004F134F">
        <w:t xml:space="preserve">оэтому </w:t>
      </w:r>
      <w:r w:rsidR="00016D84">
        <w:t>после нескольких неудачных</w:t>
      </w:r>
      <w:r>
        <w:t xml:space="preserve"> поползновений </w:t>
      </w:r>
      <w:r w:rsidR="005E6087">
        <w:t>«</w:t>
      </w:r>
      <w:r>
        <w:t>расшатать</w:t>
      </w:r>
      <w:r w:rsidR="005E6087">
        <w:t>»</w:t>
      </w:r>
      <w:r>
        <w:t xml:space="preserve"> подчиненного</w:t>
      </w:r>
      <w:r w:rsidR="00016D84">
        <w:t xml:space="preserve">, </w:t>
      </w:r>
      <w:r w:rsidR="00DF4284">
        <w:t>директор</w:t>
      </w:r>
      <w:r w:rsidR="00016D84">
        <w:t xml:space="preserve"> переста</w:t>
      </w:r>
      <w:r w:rsidR="003962A4">
        <w:t>н</w:t>
      </w:r>
      <w:r w:rsidR="00016D84">
        <w:t>ет</w:t>
      </w:r>
      <w:r>
        <w:t xml:space="preserve"> вторгаться в личную зону отдыха</w:t>
      </w:r>
      <w:r w:rsidR="00016D84">
        <w:t xml:space="preserve"> </w:t>
      </w:r>
      <w:r>
        <w:t xml:space="preserve">лежебоки и </w:t>
      </w:r>
      <w:r w:rsidR="00016D84">
        <w:t xml:space="preserve">возлагать на </w:t>
      </w:r>
      <w:r>
        <w:t>него</w:t>
      </w:r>
      <w:r w:rsidR="00016D84">
        <w:t xml:space="preserve"> какие-либо надежды.</w:t>
      </w:r>
    </w:p>
    <w:p w:rsidR="004F134F" w:rsidRDefault="004F134F" w:rsidP="00CF5CC8">
      <w:pPr>
        <w:rPr>
          <w:b/>
          <w:sz w:val="32"/>
          <w:szCs w:val="32"/>
        </w:rPr>
      </w:pPr>
      <w:r w:rsidRPr="00016D84">
        <w:rPr>
          <w:b/>
          <w:sz w:val="32"/>
          <w:szCs w:val="32"/>
        </w:rPr>
        <w:lastRenderedPageBreak/>
        <w:t>Советник</w:t>
      </w:r>
    </w:p>
    <w:p w:rsidR="00897776" w:rsidRDefault="00897776" w:rsidP="00CF5CC8">
      <w:pPr>
        <w:rPr>
          <w:b/>
          <w:i/>
        </w:rPr>
      </w:pPr>
      <w:r>
        <w:rPr>
          <w:b/>
          <w:i/>
        </w:rPr>
        <w:t>«С</w:t>
      </w:r>
      <w:r w:rsidRPr="00897776">
        <w:rPr>
          <w:b/>
          <w:i/>
        </w:rPr>
        <w:t>кажи мне то</w:t>
      </w:r>
      <w:r>
        <w:rPr>
          <w:b/>
          <w:i/>
        </w:rPr>
        <w:t>,</w:t>
      </w:r>
      <w:r w:rsidRPr="00897776">
        <w:rPr>
          <w:b/>
          <w:i/>
        </w:rPr>
        <w:t xml:space="preserve"> чего я не знаю. Удиви меня</w:t>
      </w:r>
      <w:r>
        <w:rPr>
          <w:b/>
          <w:i/>
        </w:rPr>
        <w:t>»</w:t>
      </w:r>
      <w:proofErr w:type="gramStart"/>
      <w:r w:rsidRPr="00897776">
        <w:rPr>
          <w:b/>
          <w:i/>
        </w:rPr>
        <w:t>.</w:t>
      </w:r>
      <w:proofErr w:type="gramEnd"/>
      <w:r>
        <w:rPr>
          <w:b/>
          <w:i/>
        </w:rPr>
        <w:t xml:space="preserve"> (</w:t>
      </w:r>
      <w:proofErr w:type="gramStart"/>
      <w:r>
        <w:rPr>
          <w:b/>
          <w:i/>
        </w:rPr>
        <w:t>к</w:t>
      </w:r>
      <w:proofErr w:type="gramEnd"/>
      <w:r w:rsidRPr="00B77E73">
        <w:rPr>
          <w:b/>
          <w:i/>
        </w:rPr>
        <w:t>/</w:t>
      </w:r>
      <w:proofErr w:type="spellStart"/>
      <w:r>
        <w:rPr>
          <w:b/>
          <w:i/>
        </w:rPr>
        <w:t>ф</w:t>
      </w:r>
      <w:proofErr w:type="spellEnd"/>
      <w:r>
        <w:rPr>
          <w:b/>
          <w:i/>
        </w:rPr>
        <w:t xml:space="preserve"> «Уолл-стрит»)</w:t>
      </w:r>
    </w:p>
    <w:p w:rsidR="00E5112D" w:rsidRDefault="00016D84" w:rsidP="00CF5CC8">
      <w:r>
        <w:t>Он обязательно расскажет тебе, как делать правильно, указывая на твою никчемность. Советник</w:t>
      </w:r>
      <w:r w:rsidR="00574216">
        <w:t>ами не становятся, ими рождаются. В отношении жизненных неурядиц</w:t>
      </w:r>
      <w:r w:rsidR="00E5112D">
        <w:t xml:space="preserve"> они</w:t>
      </w:r>
      <w:r w:rsidR="00574216">
        <w:t xml:space="preserve"> тоже грамотные специалисты, поэтому упаси тебя канцелярский нож, рассказать </w:t>
      </w:r>
      <w:proofErr w:type="gramStart"/>
      <w:r w:rsidR="00574216">
        <w:t>эдакому</w:t>
      </w:r>
      <w:proofErr w:type="gramEnd"/>
      <w:r w:rsidR="00574216">
        <w:t xml:space="preserve"> товарищу о трудностях семейной жизни, нехватке денег или бесперспективности</w:t>
      </w:r>
      <w:r w:rsidR="00E5112D">
        <w:t xml:space="preserve"> </w:t>
      </w:r>
      <w:r w:rsidR="00574216">
        <w:t>вы</w:t>
      </w:r>
      <w:r w:rsidR="00E5112D">
        <w:t>данного</w:t>
      </w:r>
      <w:r w:rsidR="00574216">
        <w:t xml:space="preserve"> </w:t>
      </w:r>
      <w:r w:rsidR="003962A4">
        <w:t>проекта</w:t>
      </w:r>
      <w:r w:rsidR="00574216">
        <w:t>. У него всегда есть золотое мнение</w:t>
      </w:r>
      <w:r w:rsidR="00DF4284">
        <w:t>, за которо</w:t>
      </w:r>
      <w:r w:rsidR="00574216">
        <w:t>е его любят и ува</w:t>
      </w:r>
      <w:r w:rsidR="00DF4284">
        <w:t>жаю</w:t>
      </w:r>
      <w:r w:rsidR="00574216">
        <w:t>т вышестоящие органы власти. Как удается такому коллеге бездействова</w:t>
      </w:r>
      <w:r w:rsidR="00E5112D">
        <w:t xml:space="preserve">ть и при этом получать зарплату? Никто не знает, конечно, кроме неуемного всезнающего советника. </w:t>
      </w:r>
    </w:p>
    <w:p w:rsidR="00016D84" w:rsidRPr="00016D84" w:rsidRDefault="00E5112D" w:rsidP="00CF5CC8">
      <w:r>
        <w:t xml:space="preserve">Как бы ты </w:t>
      </w:r>
      <w:r w:rsidR="00574216">
        <w:t xml:space="preserve">не прятался от него в туалете, в курилке, в кофейном автомате, </w:t>
      </w:r>
      <w:r>
        <w:t>он</w:t>
      </w:r>
      <w:r w:rsidR="00574216">
        <w:t xml:space="preserve"> всегда найдет тебя, и вставит свои</w:t>
      </w:r>
      <w:r>
        <w:t xml:space="preserve"> важные</w:t>
      </w:r>
      <w:r w:rsidR="00574216">
        <w:t xml:space="preserve"> пять копеек. </w:t>
      </w:r>
    </w:p>
    <w:p w:rsidR="004F134F" w:rsidRDefault="004F134F" w:rsidP="00CF5CC8">
      <w:pPr>
        <w:rPr>
          <w:b/>
          <w:i/>
        </w:rPr>
      </w:pPr>
    </w:p>
    <w:p w:rsidR="004F134F" w:rsidRDefault="004F134F" w:rsidP="00CF5CC8">
      <w:pPr>
        <w:rPr>
          <w:b/>
          <w:sz w:val="28"/>
          <w:szCs w:val="28"/>
        </w:rPr>
      </w:pPr>
      <w:r w:rsidRPr="00E5112D">
        <w:rPr>
          <w:b/>
          <w:sz w:val="28"/>
          <w:szCs w:val="28"/>
        </w:rPr>
        <w:t>Романтик</w:t>
      </w:r>
    </w:p>
    <w:p w:rsidR="006F10EE" w:rsidRPr="006F10EE" w:rsidRDefault="006F10EE" w:rsidP="00CF5CC8">
      <w:pPr>
        <w:rPr>
          <w:b/>
          <w:i/>
        </w:rPr>
      </w:pPr>
      <w:r>
        <w:rPr>
          <w:b/>
          <w:i/>
        </w:rPr>
        <w:t>«</w:t>
      </w:r>
      <w:r w:rsidRPr="006F10EE">
        <w:rPr>
          <w:b/>
          <w:i/>
        </w:rPr>
        <w:t>— Если всё, что ты сказал — правд</w:t>
      </w:r>
      <w:r>
        <w:rPr>
          <w:b/>
          <w:i/>
        </w:rPr>
        <w:t>а, т</w:t>
      </w:r>
      <w:r w:rsidRPr="006F10EE">
        <w:rPr>
          <w:b/>
          <w:i/>
        </w:rPr>
        <w:t>огда ты уволен</w:t>
      </w:r>
      <w:r>
        <w:rPr>
          <w:b/>
          <w:i/>
        </w:rPr>
        <w:t>!</w:t>
      </w:r>
      <w:r w:rsidRPr="006F10EE">
        <w:rPr>
          <w:b/>
          <w:i/>
        </w:rPr>
        <w:br/>
      </w:r>
      <w:r>
        <w:rPr>
          <w:b/>
          <w:i/>
        </w:rPr>
        <w:t>— Д</w:t>
      </w:r>
      <w:r w:rsidRPr="006F10EE">
        <w:rPr>
          <w:b/>
          <w:i/>
        </w:rPr>
        <w:t>а? Об этом я как-то... не подумал</w:t>
      </w:r>
      <w:r>
        <w:rPr>
          <w:b/>
          <w:i/>
        </w:rPr>
        <w:t>»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(</w:t>
      </w:r>
      <w:proofErr w:type="gramStart"/>
      <w:r>
        <w:rPr>
          <w:b/>
          <w:i/>
        </w:rPr>
        <w:t>к</w:t>
      </w:r>
      <w:proofErr w:type="gramEnd"/>
      <w:r w:rsidRPr="006F10EE">
        <w:rPr>
          <w:b/>
          <w:i/>
        </w:rPr>
        <w:t>/</w:t>
      </w:r>
      <w:proofErr w:type="spellStart"/>
      <w:r>
        <w:rPr>
          <w:b/>
          <w:i/>
        </w:rPr>
        <w:t>ф</w:t>
      </w:r>
      <w:proofErr w:type="spellEnd"/>
      <w:r>
        <w:rPr>
          <w:b/>
          <w:i/>
        </w:rPr>
        <w:t xml:space="preserve"> «Чего хотят женщины)</w:t>
      </w:r>
    </w:p>
    <w:p w:rsidR="00E5112D" w:rsidRDefault="00E5112D" w:rsidP="00CF5CC8">
      <w:r>
        <w:t xml:space="preserve">А за окном птицы поют, весна, или осень, или зима... </w:t>
      </w:r>
      <w:r w:rsidR="003962A4">
        <w:t>«</w:t>
      </w:r>
      <w:r>
        <w:t>Романтику</w:t>
      </w:r>
      <w:r w:rsidR="003962A4">
        <w:t>»</w:t>
      </w:r>
      <w:r w:rsidR="00DF4284">
        <w:t xml:space="preserve"> не принципиальна смена времен года за стеклопакетом</w:t>
      </w:r>
      <w:r>
        <w:t>, он трепещет от</w:t>
      </w:r>
      <w:r w:rsidR="006F10EE">
        <w:t xml:space="preserve"> внутренн</w:t>
      </w:r>
      <w:r w:rsidR="003962A4">
        <w:t>е</w:t>
      </w:r>
      <w:r w:rsidR="006F10EE">
        <w:t>й свободы</w:t>
      </w:r>
      <w:r>
        <w:t xml:space="preserve">, весь переполнен вниманием к собственной персоне и </w:t>
      </w:r>
      <w:r w:rsidR="006F10EE">
        <w:t>личностным</w:t>
      </w:r>
      <w:r>
        <w:t xml:space="preserve"> переживаниям. Слова «</w:t>
      </w:r>
      <w:proofErr w:type="spellStart"/>
      <w:r>
        <w:t>дедлайн</w:t>
      </w:r>
      <w:proofErr w:type="spellEnd"/>
      <w:r>
        <w:t xml:space="preserve">», «аврал» и «срочно в номер» — ему не ведомы. Он красиво разбавляет окружающую бестолковую, на его взгляд, беготню коллег своим позитивным настроением, уменьшительно-ласкательными суффиксами и обещаниями, что работа будет обязательно выполнена, но… завтра, завтра. А сегодня есть острая необходимость помечтать и сходить к секретарше Леночке на пару литров чая. </w:t>
      </w:r>
    </w:p>
    <w:p w:rsidR="00E5112D" w:rsidRPr="00E5112D" w:rsidRDefault="00E5112D" w:rsidP="00CF5CC8">
      <w:r>
        <w:t>Главное</w:t>
      </w:r>
      <w:r w:rsidR="003962A4">
        <w:t xml:space="preserve"> здесь</w:t>
      </w:r>
      <w:r>
        <w:t xml:space="preserve"> правильно выбрать руководителя. Если </w:t>
      </w:r>
      <w:r w:rsidR="00B769D3">
        <w:t>«</w:t>
      </w:r>
      <w:r>
        <w:t>романтик</w:t>
      </w:r>
      <w:r w:rsidR="00B769D3">
        <w:t>»</w:t>
      </w:r>
      <w:r>
        <w:t xml:space="preserve"> мужчина, то возглавлять фирму должна женщина. Увы,</w:t>
      </w:r>
      <w:r w:rsidR="006F10EE">
        <w:t xml:space="preserve"> таковы </w:t>
      </w:r>
      <w:proofErr w:type="spellStart"/>
      <w:r w:rsidR="006F10EE">
        <w:t>гендерные</w:t>
      </w:r>
      <w:proofErr w:type="spellEnd"/>
      <w:r w:rsidR="006F10EE">
        <w:t xml:space="preserve"> стереотипы. Хотя всякое случается. </w:t>
      </w:r>
    </w:p>
    <w:p w:rsidR="004F134F" w:rsidRPr="006F10EE" w:rsidRDefault="004F134F" w:rsidP="00CF5CC8">
      <w:pPr>
        <w:rPr>
          <w:b/>
          <w:sz w:val="28"/>
          <w:szCs w:val="28"/>
        </w:rPr>
      </w:pPr>
    </w:p>
    <w:p w:rsidR="004F134F" w:rsidRDefault="004F134F" w:rsidP="00CF5CC8">
      <w:pPr>
        <w:rPr>
          <w:b/>
          <w:sz w:val="28"/>
          <w:szCs w:val="28"/>
        </w:rPr>
      </w:pPr>
      <w:r w:rsidRPr="006F10EE">
        <w:rPr>
          <w:b/>
          <w:sz w:val="28"/>
          <w:szCs w:val="28"/>
        </w:rPr>
        <w:t>Человек-микроб</w:t>
      </w:r>
    </w:p>
    <w:p w:rsidR="000C68F1" w:rsidRPr="000C68F1" w:rsidRDefault="004C2DB4" w:rsidP="000C68F1">
      <w:pPr>
        <w:rPr>
          <w:b/>
          <w:i/>
        </w:rPr>
      </w:pPr>
      <w:r>
        <w:rPr>
          <w:b/>
          <w:i/>
        </w:rPr>
        <w:t>«</w:t>
      </w:r>
      <w:r w:rsidR="000C68F1" w:rsidRPr="000C68F1">
        <w:rPr>
          <w:b/>
          <w:i/>
        </w:rPr>
        <w:t xml:space="preserve">— </w:t>
      </w:r>
      <w:r w:rsidR="00E85864">
        <w:rPr>
          <w:b/>
          <w:i/>
        </w:rPr>
        <w:t>Не бейте меня по голове, это мое</w:t>
      </w:r>
      <w:r w:rsidR="000C68F1" w:rsidRPr="000C68F1">
        <w:rPr>
          <w:b/>
          <w:i/>
        </w:rPr>
        <w:t xml:space="preserve"> больное место!</w:t>
      </w:r>
    </w:p>
    <w:p w:rsidR="004C2DB4" w:rsidRPr="008F50D0" w:rsidRDefault="000C68F1" w:rsidP="000C68F1">
      <w:pPr>
        <w:rPr>
          <w:b/>
          <w:i/>
        </w:rPr>
      </w:pPr>
      <w:r w:rsidRPr="000C68F1">
        <w:rPr>
          <w:b/>
          <w:i/>
        </w:rPr>
        <w:t>— Это ваше пустое место!</w:t>
      </w:r>
      <w:r w:rsidR="004C2DB4">
        <w:rPr>
          <w:b/>
          <w:i/>
        </w:rPr>
        <w:t>»</w:t>
      </w:r>
      <w:proofErr w:type="gramStart"/>
      <w:r w:rsidR="004C2DB4" w:rsidRPr="004C2DB4">
        <w:rPr>
          <w:b/>
          <w:i/>
        </w:rPr>
        <w:t>.</w:t>
      </w:r>
      <w:proofErr w:type="gramEnd"/>
      <w:r w:rsidR="004C2DB4">
        <w:rPr>
          <w:b/>
          <w:i/>
        </w:rPr>
        <w:t xml:space="preserve"> (</w:t>
      </w:r>
      <w:proofErr w:type="gramStart"/>
      <w:r w:rsidR="004C2DB4">
        <w:rPr>
          <w:b/>
          <w:i/>
        </w:rPr>
        <w:t>к</w:t>
      </w:r>
      <w:proofErr w:type="gramEnd"/>
      <w:r w:rsidR="004C2DB4" w:rsidRPr="008F50D0">
        <w:rPr>
          <w:b/>
          <w:i/>
        </w:rPr>
        <w:t>/</w:t>
      </w:r>
      <w:proofErr w:type="spellStart"/>
      <w:r w:rsidR="004C2DB4">
        <w:rPr>
          <w:b/>
          <w:i/>
        </w:rPr>
        <w:t>ф</w:t>
      </w:r>
      <w:proofErr w:type="spellEnd"/>
      <w:r w:rsidR="004C2DB4">
        <w:rPr>
          <w:b/>
          <w:i/>
        </w:rPr>
        <w:t xml:space="preserve"> «</w:t>
      </w:r>
      <w:r>
        <w:rPr>
          <w:b/>
          <w:i/>
        </w:rPr>
        <w:t>Служебный роман</w:t>
      </w:r>
      <w:r w:rsidR="004C2DB4">
        <w:rPr>
          <w:b/>
          <w:i/>
        </w:rPr>
        <w:t>»)</w:t>
      </w:r>
    </w:p>
    <w:p w:rsidR="004C2DB4" w:rsidRDefault="008F50D0" w:rsidP="00CF5CC8">
      <w:r>
        <w:t xml:space="preserve">Его имя вы сможете узнать разве что из больничных листов, которых за время службы </w:t>
      </w:r>
      <w:r w:rsidR="003962A4">
        <w:t>набралось</w:t>
      </w:r>
      <w:r>
        <w:t xml:space="preserve"> </w:t>
      </w:r>
      <w:r w:rsidR="003962A4">
        <w:t>с томик</w:t>
      </w:r>
      <w:r>
        <w:t xml:space="preserve"> «Войны и мира». Этот колл</w:t>
      </w:r>
      <w:r w:rsidR="003962A4">
        <w:t>ега всегда чем-то серьезно занят</w:t>
      </w:r>
      <w:r>
        <w:t>, чаще всего внезапно открывшимся приступом гипертонии в середине рабочего дня. Со страдальческим лицом он выдержит пару</w:t>
      </w:r>
      <w:r w:rsidR="00451195">
        <w:t>-тройку</w:t>
      </w:r>
      <w:r>
        <w:t xml:space="preserve"> часов для проформы и отправится </w:t>
      </w:r>
      <w:r w:rsidR="00DF4284">
        <w:t>в кабинет к главнокомандующему</w:t>
      </w:r>
      <w:r>
        <w:t xml:space="preserve"> просить отгулов за счет компании. </w:t>
      </w:r>
    </w:p>
    <w:p w:rsidR="00451195" w:rsidRDefault="008F50D0" w:rsidP="00CF5CC8">
      <w:r>
        <w:t xml:space="preserve">Впрочем, уволить такого пациента, то есть подчиненного, очень сложно, потому что </w:t>
      </w:r>
      <w:r w:rsidR="003962A4">
        <w:t>«</w:t>
      </w:r>
      <w:r w:rsidR="00451195">
        <w:t>человек-микроб</w:t>
      </w:r>
      <w:r w:rsidR="003962A4">
        <w:t>»</w:t>
      </w:r>
      <w:r w:rsidR="00451195">
        <w:t xml:space="preserve"> всегда идеально создает иллюзию активности, попутно рассказывая всем сослуживцам о своих новых болячках. </w:t>
      </w:r>
    </w:p>
    <w:p w:rsidR="00451195" w:rsidRDefault="00451195" w:rsidP="00CF5CC8"/>
    <w:p w:rsidR="000C68F1" w:rsidRPr="000C68F1" w:rsidRDefault="000C68F1" w:rsidP="00CF5CC8">
      <w:pPr>
        <w:rPr>
          <w:b/>
          <w:sz w:val="28"/>
          <w:szCs w:val="28"/>
        </w:rPr>
      </w:pPr>
      <w:r w:rsidRPr="000C68F1">
        <w:rPr>
          <w:b/>
          <w:sz w:val="28"/>
          <w:szCs w:val="28"/>
        </w:rPr>
        <w:t xml:space="preserve">Как ужиться с </w:t>
      </w:r>
      <w:proofErr w:type="gramStart"/>
      <w:r w:rsidRPr="000C68F1">
        <w:rPr>
          <w:b/>
          <w:sz w:val="28"/>
          <w:szCs w:val="28"/>
        </w:rPr>
        <w:t>лодырем</w:t>
      </w:r>
      <w:proofErr w:type="gramEnd"/>
    </w:p>
    <w:p w:rsidR="00451195" w:rsidRDefault="00451195" w:rsidP="00CF5CC8">
      <w:r>
        <w:t xml:space="preserve">Итак, если вы не нашли у себя подобных «симптомов» бездельничества, значит вы </w:t>
      </w:r>
      <w:r w:rsidR="000C68F1">
        <w:t>все же ответственный сотрудник</w:t>
      </w:r>
      <w:r w:rsidR="003962A4">
        <w:t>, и</w:t>
      </w:r>
      <w:r>
        <w:t xml:space="preserve"> вам необходим</w:t>
      </w:r>
      <w:r w:rsidR="003962A4">
        <w:t>ы</w:t>
      </w:r>
      <w:r>
        <w:t xml:space="preserve"> </w:t>
      </w:r>
      <w:r w:rsidR="003962A4">
        <w:t>советы</w:t>
      </w:r>
      <w:r>
        <w:t xml:space="preserve">, как не превратить </w:t>
      </w:r>
      <w:r w:rsidR="003962A4">
        <w:t xml:space="preserve">соседство </w:t>
      </w:r>
      <w:r>
        <w:t>с подобными персонами в непрекращающийся</w:t>
      </w:r>
      <w:r w:rsidR="003962A4">
        <w:t xml:space="preserve"> нервный тик</w:t>
      </w:r>
      <w:r>
        <w:t xml:space="preserve">. </w:t>
      </w:r>
      <w:r w:rsidR="003962A4">
        <w:t>Отложите свой план мести.</w:t>
      </w:r>
    </w:p>
    <w:p w:rsidR="00451195" w:rsidRDefault="00451195" w:rsidP="00451195">
      <w:pPr>
        <w:pStyle w:val="a3"/>
        <w:numPr>
          <w:ilvl w:val="0"/>
          <w:numId w:val="1"/>
        </w:numPr>
      </w:pPr>
      <w:r>
        <w:t xml:space="preserve">Сосредоточьтесь на работе, не позволяйте </w:t>
      </w:r>
      <w:proofErr w:type="gramStart"/>
      <w:r>
        <w:t>коллеге-</w:t>
      </w:r>
      <w:r w:rsidR="00DF4284">
        <w:t>разгильдяю</w:t>
      </w:r>
      <w:proofErr w:type="gramEnd"/>
      <w:r>
        <w:t xml:space="preserve"> отвлекать себя от дел. </w:t>
      </w:r>
    </w:p>
    <w:p w:rsidR="00451195" w:rsidRDefault="00451195" w:rsidP="00451195">
      <w:pPr>
        <w:pStyle w:val="a3"/>
        <w:numPr>
          <w:ilvl w:val="0"/>
          <w:numId w:val="1"/>
        </w:numPr>
      </w:pPr>
      <w:r>
        <w:t xml:space="preserve">Перестаньте доказывать начальству, что ваш </w:t>
      </w:r>
      <w:r w:rsidR="003962A4">
        <w:t>знакомый</w:t>
      </w:r>
      <w:r>
        <w:t xml:space="preserve"> </w:t>
      </w:r>
      <w:proofErr w:type="gramStart"/>
      <w:r>
        <w:t>халтурит</w:t>
      </w:r>
      <w:proofErr w:type="gramEnd"/>
      <w:r>
        <w:t>, а сосредоточьтесь на своем проекте.</w:t>
      </w:r>
    </w:p>
    <w:p w:rsidR="00451195" w:rsidRDefault="00451195" w:rsidP="00451195">
      <w:pPr>
        <w:pStyle w:val="a3"/>
        <w:numPr>
          <w:ilvl w:val="0"/>
          <w:numId w:val="1"/>
        </w:numPr>
      </w:pPr>
      <w:r>
        <w:t xml:space="preserve">Не выполняйте работу за ленивого товарища. Напомните себе о сроках выполнения вашего </w:t>
      </w:r>
      <w:r w:rsidR="000C68F1">
        <w:t>задания.</w:t>
      </w:r>
    </w:p>
    <w:p w:rsidR="000C68F1" w:rsidRDefault="000C68F1" w:rsidP="00451195">
      <w:pPr>
        <w:pStyle w:val="a3"/>
        <w:numPr>
          <w:ilvl w:val="0"/>
          <w:numId w:val="1"/>
        </w:numPr>
      </w:pPr>
      <w:r>
        <w:t>Не позволяйте сослуживцу решать что-либо за вас. Его советы не всегда могут сыграть вам на руку.</w:t>
      </w:r>
    </w:p>
    <w:p w:rsidR="000C68F1" w:rsidRDefault="00DF4284" w:rsidP="00451195">
      <w:pPr>
        <w:pStyle w:val="a3"/>
        <w:numPr>
          <w:ilvl w:val="0"/>
          <w:numId w:val="1"/>
        </w:numPr>
      </w:pPr>
      <w:r>
        <w:rPr>
          <w:noProof/>
          <w:lang w:eastAsia="ru-RU"/>
        </w:rPr>
        <w:pict>
          <v:shape id="_x0000_s1026" type="#_x0000_t32" style="position:absolute;left:0;text-align:left;margin-left:194.3pt;margin-top:7.75pt;width:81.8pt;height:0;z-index:251658240" o:connectortype="straight"/>
        </w:pict>
      </w:r>
      <w:r w:rsidR="000C68F1">
        <w:t xml:space="preserve">Досчитайте до 10 и верните себе </w:t>
      </w:r>
      <w:r>
        <w:t xml:space="preserve">адекватное лицо </w:t>
      </w:r>
      <w:r w:rsidR="000C68F1">
        <w:t xml:space="preserve">позитивный настрой. Незачем терять время на некомпетентных людей. </w:t>
      </w:r>
    </w:p>
    <w:p w:rsidR="000C68F1" w:rsidRDefault="000C68F1" w:rsidP="00451195">
      <w:pPr>
        <w:pStyle w:val="a3"/>
        <w:numPr>
          <w:ilvl w:val="0"/>
          <w:numId w:val="1"/>
        </w:numPr>
      </w:pPr>
      <w:r>
        <w:t xml:space="preserve">Еще в детском садике говорили, что ябедничать нехорошо. </w:t>
      </w:r>
      <w:r w:rsidR="003962A4">
        <w:t>Р</w:t>
      </w:r>
      <w:r>
        <w:t>уководство может посчитать, что вы лезете не в свое дело.</w:t>
      </w:r>
    </w:p>
    <w:p w:rsidR="000C68F1" w:rsidRDefault="000C68F1" w:rsidP="000C68F1">
      <w:pPr>
        <w:pStyle w:val="a3"/>
        <w:numPr>
          <w:ilvl w:val="0"/>
          <w:numId w:val="1"/>
        </w:numPr>
      </w:pPr>
      <w:r>
        <w:t xml:space="preserve">Не перенимайте вредных привычек и не уподобляйтесь лодырям, </w:t>
      </w:r>
      <w:proofErr w:type="gramStart"/>
      <w:r>
        <w:t>даже</w:t>
      </w:r>
      <w:proofErr w:type="gramEnd"/>
      <w:r>
        <w:t xml:space="preserve"> несмотря на то, что получаете одинаковый оклад за абсолютно разный объем выполненной работы.</w:t>
      </w:r>
    </w:p>
    <w:p w:rsidR="003962A4" w:rsidRDefault="003962A4" w:rsidP="003962A4">
      <w:pPr>
        <w:pStyle w:val="a3"/>
      </w:pPr>
    </w:p>
    <w:p w:rsidR="000C68F1" w:rsidRDefault="000C68F1" w:rsidP="000C68F1"/>
    <w:p w:rsidR="000C68F1" w:rsidRPr="00451195" w:rsidRDefault="000C68F1" w:rsidP="000C68F1"/>
    <w:p w:rsidR="00247B47" w:rsidRPr="00247B47" w:rsidRDefault="00247B47" w:rsidP="00CF5CC8">
      <w:pPr>
        <w:rPr>
          <w:i/>
        </w:rPr>
      </w:pPr>
    </w:p>
    <w:p w:rsidR="00916C8C" w:rsidRPr="00916C8C" w:rsidRDefault="00916C8C" w:rsidP="00CF5CC8">
      <w:pPr>
        <w:rPr>
          <w:sz w:val="28"/>
          <w:szCs w:val="28"/>
        </w:rPr>
      </w:pPr>
    </w:p>
    <w:p w:rsidR="00CF5CC8" w:rsidRPr="00CF5CC8" w:rsidRDefault="00CF5CC8" w:rsidP="00CF5CC8"/>
    <w:p w:rsidR="00FC1688" w:rsidRDefault="00FC1688"/>
    <w:p w:rsidR="00873405" w:rsidRPr="00697189" w:rsidRDefault="00873405"/>
    <w:p w:rsidR="000E0A4F" w:rsidRDefault="000E0A4F"/>
    <w:sectPr w:rsidR="000E0A4F" w:rsidSect="0098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1431"/>
    <w:multiLevelType w:val="hybridMultilevel"/>
    <w:tmpl w:val="04C8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0A4F"/>
    <w:rsid w:val="00004570"/>
    <w:rsid w:val="00007442"/>
    <w:rsid w:val="00016D84"/>
    <w:rsid w:val="0002027E"/>
    <w:rsid w:val="000B71F7"/>
    <w:rsid w:val="000C52F8"/>
    <w:rsid w:val="000C68F1"/>
    <w:rsid w:val="000E0A4F"/>
    <w:rsid w:val="001329E2"/>
    <w:rsid w:val="0020411F"/>
    <w:rsid w:val="0021578A"/>
    <w:rsid w:val="00220072"/>
    <w:rsid w:val="002234D4"/>
    <w:rsid w:val="002236D0"/>
    <w:rsid w:val="00245E4F"/>
    <w:rsid w:val="00247B47"/>
    <w:rsid w:val="00285DB0"/>
    <w:rsid w:val="00295AA9"/>
    <w:rsid w:val="002F0AA2"/>
    <w:rsid w:val="0034689C"/>
    <w:rsid w:val="00355BC6"/>
    <w:rsid w:val="0037585B"/>
    <w:rsid w:val="00387DC0"/>
    <w:rsid w:val="003962A4"/>
    <w:rsid w:val="004326E2"/>
    <w:rsid w:val="00451195"/>
    <w:rsid w:val="0048646E"/>
    <w:rsid w:val="004B3FE5"/>
    <w:rsid w:val="004C2DB4"/>
    <w:rsid w:val="004F134F"/>
    <w:rsid w:val="004F4912"/>
    <w:rsid w:val="004F4BEE"/>
    <w:rsid w:val="00574216"/>
    <w:rsid w:val="005859EE"/>
    <w:rsid w:val="005B0DDE"/>
    <w:rsid w:val="005E6087"/>
    <w:rsid w:val="0064576D"/>
    <w:rsid w:val="00697189"/>
    <w:rsid w:val="006B69D9"/>
    <w:rsid w:val="006D1294"/>
    <w:rsid w:val="006F10EE"/>
    <w:rsid w:val="00752891"/>
    <w:rsid w:val="00762057"/>
    <w:rsid w:val="00783DF5"/>
    <w:rsid w:val="00795162"/>
    <w:rsid w:val="007A5DDB"/>
    <w:rsid w:val="007D33BB"/>
    <w:rsid w:val="007D3BE4"/>
    <w:rsid w:val="00830BC1"/>
    <w:rsid w:val="00873405"/>
    <w:rsid w:val="00897776"/>
    <w:rsid w:val="008F50D0"/>
    <w:rsid w:val="00916C8C"/>
    <w:rsid w:val="009411B9"/>
    <w:rsid w:val="0097305A"/>
    <w:rsid w:val="00987CDA"/>
    <w:rsid w:val="00A66159"/>
    <w:rsid w:val="00B015BA"/>
    <w:rsid w:val="00B66798"/>
    <w:rsid w:val="00B769D3"/>
    <w:rsid w:val="00B77E73"/>
    <w:rsid w:val="00BB5BB8"/>
    <w:rsid w:val="00BD2115"/>
    <w:rsid w:val="00C02B53"/>
    <w:rsid w:val="00C10FBF"/>
    <w:rsid w:val="00C2173F"/>
    <w:rsid w:val="00C86724"/>
    <w:rsid w:val="00CF5CC8"/>
    <w:rsid w:val="00D64922"/>
    <w:rsid w:val="00DC486D"/>
    <w:rsid w:val="00DC7DAF"/>
    <w:rsid w:val="00DF4284"/>
    <w:rsid w:val="00E02546"/>
    <w:rsid w:val="00E23251"/>
    <w:rsid w:val="00E5112D"/>
    <w:rsid w:val="00E85864"/>
    <w:rsid w:val="00E963FC"/>
    <w:rsid w:val="00EB4753"/>
    <w:rsid w:val="00EC7187"/>
    <w:rsid w:val="00EF6DF2"/>
    <w:rsid w:val="00F00EB7"/>
    <w:rsid w:val="00F3192A"/>
    <w:rsid w:val="00F6744B"/>
    <w:rsid w:val="00F730FB"/>
    <w:rsid w:val="00FC1688"/>
    <w:rsid w:val="00FD1D4A"/>
    <w:rsid w:val="00FD2AC2"/>
    <w:rsid w:val="00FF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6D1D-F5D9-4994-93FD-CA26DF31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9</Words>
  <Characters>7271</Characters>
  <Application>Microsoft Office Word</Application>
  <DocSecurity>0</DocSecurity>
  <Lines>13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</cp:revision>
  <dcterms:created xsi:type="dcterms:W3CDTF">2019-09-25T12:10:00Z</dcterms:created>
  <dcterms:modified xsi:type="dcterms:W3CDTF">2019-09-25T12:23:00Z</dcterms:modified>
</cp:coreProperties>
</file>